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1: Preenchimento completo e salvamento.</w:t>
      </w:r>
    </w:p>
    <w:p>
      <w:r>
        <w:t>Data do teste: 10/07/2025 08:53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❌ Erro ao clicando no campo para geração automática do código referência: Message: element click intercepted: Element &lt;input type="text" ref="10215" rel="seq" class="fc mandatory" maxlength="20" style="width: 140px;"&gt; is not clickable at point (769, 214). Other element would receive the click: &lt;div class="loadingContent" style="height: 600px; display: block;"&gt;...&lt;/div&gt;</w:t>
        <w:br/>
        <w:t xml:space="preserve">  (Session info: chrome=138.0.7204.97); For documentation on this error, please visit: https://www.selenium.dev/documentation/webdriver/troubleshooting/errors#elementclickinterceptedexception</w:t>
        <w:br/>
        <w:t>Stacktrace:</w:t>
        <w:br/>
        <w:tab/>
        <w:t>GetHandleVerifier [0x0xe844a3+62419]</w:t>
        <w:br/>
        <w:tab/>
        <w:t>GetHandleVerifier [0x0xe844e4+62484]</w:t>
        <w:br/>
        <w:tab/>
        <w:t>(No symbol) [0x0xcc2133]</w:t>
        <w:br/>
        <w:tab/>
        <w:t>(No symbol) [0x0xd10c40]</w:t>
        <w:br/>
        <w:tab/>
        <w:t>(No symbol) [0x0xd0effa]</w:t>
        <w:br/>
        <w:tab/>
        <w:t>(No symbol) [0x0xd0cb57]</w:t>
        <w:br/>
        <w:tab/>
        <w:t>(No symbol) [0x0xd0be14]</w:t>
        <w:br/>
        <w:tab/>
        <w:t>(No symbol) [0x0xd005c5]</w:t>
        <w:br/>
        <w:tab/>
        <w:t>(No symbol) [0x0xd2f46c]</w:t>
        <w:br/>
        <w:tab/>
        <w:t>(No symbol) [0x0xd00054]</w:t>
        <w:br/>
        <w:tab/>
        <w:t>(No symbol) [0x0xd2f6e4]</w:t>
        <w:br/>
        <w:tab/>
        <w:t>(No symbol) [0x0xd5087a]</w:t>
        <w:br/>
        <w:tab/>
        <w:t>(No symbol) [0x0xd2f266]</w:t>
        <w:br/>
        <w:tab/>
        <w:t>(No symbol) [0x0xcfe852]</w:t>
        <w:br/>
        <w:tab/>
        <w:t>(No symbol) [0x0xcff6f4]</w:t>
        <w:br/>
        <w:tab/>
        <w:t>GetHandleVerifier [0x0x10f4793+2619075]</w:t>
        <w:br/>
        <w:tab/>
        <w:t>GetHandleVerifier [0x0x10efbaa+2599642]</w:t>
        <w:br/>
        <w:tab/>
        <w:t>GetHandleVerifier [0x0xeab04a+221050]</w:t>
        <w:br/>
        <w:tab/>
        <w:t>GetHandleVerifier [0x0xe9b2c8+156152]</w:t>
        <w:br/>
        <w:tab/>
        <w:t>GetHandleVerifier [0x0xea1c7d+183213]</w:t>
        <w:br/>
        <w:tab/>
        <w:t>GetHandleVerifier [0x0xe8c388+94904]</w:t>
        <w:br/>
        <w:tab/>
        <w:t>GetHandleVerifier [0x0xe8c512+95298]</w:t>
        <w:br/>
        <w:tab/>
        <w:t>GetHandleVerifier [0x0xe7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